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1273417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0000"/>
          <w:sz w:val="24"/>
          <w:szCs w:val="24"/>
          <w:lang w:eastAsia="es-AR"/>
        </w:rPr>
      </w:sdtEndPr>
      <w:sdtContent>
        <w:p w:rsidR="00745BFC" w:rsidRDefault="00745BFC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745BFC" w:rsidTr="002015F5">
                                  <w:trPr>
                                    <w:trHeight w:hRule="exact" w:val="8505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745BFC" w:rsidRDefault="002015F5">
                                      <w:r>
                                        <w:rPr>
                                          <w:noProof/>
                                          <w:lang w:eastAsia="es-AR"/>
                                        </w:rPr>
                                        <w:drawing>
                                          <wp:inline distT="0" distB="0" distL="0" distR="0" wp14:anchorId="3DABEB29" wp14:editId="07695CFD">
                                            <wp:extent cx="6854010" cy="5895975"/>
                                            <wp:effectExtent l="0" t="0" r="4445" b="0"/>
                                            <wp:docPr id="7" name="Imagen 7" descr="C:\Users\Usuario\Documents\GitHub\tesis\Final-Project-Documentation\Estudio Inicial\estudio inicial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C:\Users\Usuario\Documents\GitHub\tesis\Final-Project-Documentation\Estudio Inicial\estudio inicial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r="22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4010" cy="5895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45BFC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745BFC" w:rsidRPr="007304AF" w:rsidRDefault="007304AF">
                                      <w:pPr>
                                        <w:pStyle w:val="Sinespaciado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7304AF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120"/>
                                          <w:szCs w:val="120"/>
                                        </w:rPr>
                                        <w:t>Iteam</w:t>
                                      </w:r>
                                    </w:p>
                                    <w:p w:rsidR="00745BFC" w:rsidRDefault="006112F3" w:rsidP="00745BFC">
                                      <w:pPr>
                                        <w:pStyle w:val="Sinespaciado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745BF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yecto</w:t>
                                          </w:r>
                                          <w:proofErr w:type="spellEnd"/>
                                          <w:r w:rsidR="00745BF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Fina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45BFC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745BFC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745BFC" w:rsidRDefault="0045143A" w:rsidP="00745BFC">
                                                <w:pPr>
                                                  <w:pStyle w:val="Sinespaciado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s-ES"/>
                                                  </w:rPr>
                                                  <w:t>DEMALDÉ – PRESSACCO- RAMONDELLI- RANDANN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745BFC" w:rsidRDefault="0045143A" w:rsidP="00745BFC">
                                                <w:pPr>
                                                  <w:pStyle w:val="Sinespaciado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yect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Final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745BFC" w:rsidRDefault="00745BFC" w:rsidP="00745BFC">
                                                <w:pPr>
                                                  <w:pStyle w:val="Sinespaciado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5K4 – JTP – Jaime,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Natalaia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745BFC" w:rsidRDefault="00745BFC"/>
                                  </w:tc>
                                </w:tr>
                              </w:tbl>
                              <w:p w:rsidR="00745BFC" w:rsidRDefault="00745BF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Descripción: 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745BFC" w:rsidTr="002015F5">
                            <w:trPr>
                              <w:trHeight w:hRule="exact" w:val="8505"/>
                            </w:trPr>
                            <w:tc>
                              <w:tcPr>
                                <w:tcW w:w="5000" w:type="pct"/>
                              </w:tcPr>
                              <w:p w:rsidR="00745BFC" w:rsidRDefault="002015F5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3DABEB29" wp14:editId="07695CFD">
                                      <wp:extent cx="6854010" cy="5895975"/>
                                      <wp:effectExtent l="0" t="0" r="4445" b="0"/>
                                      <wp:docPr id="7" name="Imagen 7" descr="C:\Users\Usuario\Documents\GitHub\tesis\Final-Project-Documentation\Estudio Inicial\estudio inicia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Usuario\Documents\GitHub\tesis\Final-Project-Documentation\Estudio Inicial\estudio inicia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4010" cy="589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45BFC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F81BD" w:themeFill="accent1"/>
                                <w:vAlign w:val="center"/>
                              </w:tcPr>
                              <w:p w:rsidR="00745BFC" w:rsidRPr="007304AF" w:rsidRDefault="007304AF">
                                <w:pPr>
                                  <w:pStyle w:val="Sinespaciado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  <w:r w:rsidRPr="007304A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>Iteam</w:t>
                                </w:r>
                              </w:p>
                              <w:p w:rsidR="00745BFC" w:rsidRDefault="006112F3" w:rsidP="00745BFC">
                                <w:pPr>
                                  <w:pStyle w:val="Sinespaciado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45BF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yecto</w:t>
                                    </w:r>
                                    <w:proofErr w:type="spellEnd"/>
                                    <w:r w:rsidR="00745BF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Final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45BFC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745BFC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745BFC" w:rsidRDefault="0045143A" w:rsidP="00745BFC">
                                          <w:pPr>
                                            <w:pStyle w:val="Sinespaciado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s-ES"/>
                                            </w:rPr>
                                            <w:t>DEMALDÉ – PRESSACCO- RAMONDELLI- RANDANN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745BFC" w:rsidRDefault="0045143A" w:rsidP="00745BFC">
                                          <w:pPr>
                                            <w:pStyle w:val="Sinespaciado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yect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Fin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745BFC" w:rsidRDefault="00745BFC" w:rsidP="00745BFC">
                                          <w:pPr>
                                            <w:pStyle w:val="Sinespaciado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5K4 – JTP – Jaime,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Natalaia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745BFC" w:rsidRDefault="00745BFC"/>
                            </w:tc>
                          </w:tr>
                        </w:tbl>
                        <w:p w:rsidR="00745BFC" w:rsidRDefault="00745BF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45BFC" w:rsidRDefault="00745BFC">
          <w:pPr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  <w:br w:type="page"/>
          </w:r>
        </w:p>
      </w:sdtContent>
    </w:sdt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F83A1B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u w:val="single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sdt>
      <w:sdtPr>
        <w:rPr>
          <w:rFonts w:ascii="Arial" w:eastAsia="Arial" w:hAnsi="Arial" w:cs="Arial"/>
          <w:color w:val="000000"/>
          <w:lang w:val="en-US"/>
        </w:rPr>
        <w:id w:val="524134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64F0" w:rsidRPr="006D64F0" w:rsidRDefault="006D64F0" w:rsidP="006D64F0">
          <w:pPr>
            <w:keepNext/>
            <w:keepLines/>
            <w:spacing w:before="240" w:after="0" w:line="259" w:lineRule="auto"/>
            <w:rPr>
              <w:rFonts w:eastAsia="Times New Roman" w:cs="Times New Roman"/>
              <w:color w:val="365F91" w:themeColor="accent1" w:themeShade="BF"/>
              <w:sz w:val="32"/>
              <w:szCs w:val="32"/>
              <w:u w:val="single"/>
              <w:lang w:val="en-US"/>
            </w:rPr>
          </w:pPr>
          <w:proofErr w:type="spellStart"/>
          <w:r w:rsidRPr="006D64F0">
            <w:rPr>
              <w:rFonts w:eastAsia="Times New Roman" w:cs="Times New Roman"/>
              <w:color w:val="365F91" w:themeColor="accent1" w:themeShade="BF"/>
              <w:sz w:val="32"/>
              <w:szCs w:val="32"/>
              <w:u w:val="single"/>
              <w:lang w:val="en-US"/>
            </w:rPr>
            <w:t>Tabla</w:t>
          </w:r>
          <w:proofErr w:type="spellEnd"/>
          <w:r w:rsidRPr="006D64F0">
            <w:rPr>
              <w:rFonts w:eastAsia="Times New Roman" w:cs="Times New Roman"/>
              <w:color w:val="365F91" w:themeColor="accent1" w:themeShade="BF"/>
              <w:sz w:val="32"/>
              <w:szCs w:val="32"/>
              <w:u w:val="single"/>
              <w:lang w:val="en-US"/>
            </w:rPr>
            <w:t xml:space="preserve"> de </w:t>
          </w:r>
          <w:proofErr w:type="spellStart"/>
          <w:r w:rsidRPr="006D64F0">
            <w:rPr>
              <w:rFonts w:eastAsia="Times New Roman" w:cs="Times New Roman"/>
              <w:color w:val="365F91" w:themeColor="accent1" w:themeShade="BF"/>
              <w:sz w:val="32"/>
              <w:szCs w:val="32"/>
              <w:u w:val="single"/>
              <w:lang w:val="en-US"/>
            </w:rPr>
            <w:t>Contenidos</w:t>
          </w:r>
          <w:proofErr w:type="spellEnd"/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r w:rsidRPr="006D64F0">
            <w:rPr>
              <w:rFonts w:ascii="Arial" w:eastAsia="Arial" w:hAnsi="Arial" w:cs="Arial"/>
              <w:color w:val="000000"/>
              <w:lang w:val="en-US"/>
            </w:rPr>
            <w:fldChar w:fldCharType="begin"/>
          </w:r>
          <w:r w:rsidRPr="006D64F0">
            <w:rPr>
              <w:rFonts w:ascii="Arial" w:eastAsia="Arial" w:hAnsi="Arial" w:cs="Arial"/>
              <w:color w:val="000000"/>
              <w:lang w:val="en-US"/>
            </w:rPr>
            <w:instrText xml:space="preserve"> TOC \o "1-3" \h \z \u </w:instrText>
          </w:r>
          <w:r w:rsidRPr="006D64F0">
            <w:rPr>
              <w:rFonts w:ascii="Arial" w:eastAsia="Arial" w:hAnsi="Arial" w:cs="Arial"/>
              <w:color w:val="000000"/>
              <w:lang w:val="en-US"/>
            </w:rPr>
            <w:fldChar w:fldCharType="separate"/>
          </w:r>
          <w:hyperlink w:anchor="_Toc449286684" w:history="1">
            <w:r w:rsidRPr="005543A4">
              <w:rPr>
                <w:rStyle w:val="Hipervnculo"/>
                <w:rFonts w:eastAsia="Times New Roman" w:cs="Times New Roman"/>
                <w:noProof/>
              </w:rPr>
              <w:t>1 I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85" w:history="1">
            <w:r w:rsidRPr="005543A4">
              <w:rPr>
                <w:rStyle w:val="Hipervnculo"/>
                <w:rFonts w:eastAsia="Times New Roman" w:cs="Times New Roman"/>
                <w:noProof/>
              </w:rPr>
              <w:t>1.1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86" w:history="1">
            <w:r w:rsidRPr="005543A4">
              <w:rPr>
                <w:rStyle w:val="Hipervnculo"/>
                <w:rFonts w:eastAsia="Times New Roman" w:cs="Times New Roman"/>
                <w:noProof/>
              </w:rPr>
              <w:t>1.1.1 Idea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87" w:history="1">
            <w:r w:rsidRPr="005543A4">
              <w:rPr>
                <w:rStyle w:val="Hipervnculo"/>
                <w:rFonts w:eastAsia="Times New Roman" w:cs="Times New Roman"/>
                <w:noProof/>
              </w:rPr>
              <w:t>1.1.2 Estudi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88" w:history="1">
            <w:r w:rsidRPr="005543A4">
              <w:rPr>
                <w:rStyle w:val="Hipervnculo"/>
                <w:rFonts w:eastAsia="Times New Roman" w:cs="Times New Roman"/>
                <w:noProof/>
              </w:rPr>
              <w:t>1.1.3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89" w:history="1">
            <w:r w:rsidRPr="005543A4">
              <w:rPr>
                <w:rStyle w:val="Hipervnculo"/>
                <w:rFonts w:eastAsia="Times New Roman" w:cs="Times New Roman"/>
                <w:noProof/>
              </w:rPr>
              <w:t>1.2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90" w:history="1">
            <w:r w:rsidRPr="005543A4">
              <w:rPr>
                <w:rStyle w:val="Hipervnculo"/>
                <w:rFonts w:eastAsia="Times New Roman" w:cs="Times New Roman"/>
                <w:noProof/>
              </w:rPr>
              <w:t>1.2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91" w:history="1">
            <w:r w:rsidRPr="005543A4">
              <w:rPr>
                <w:rStyle w:val="Hipervnculo"/>
                <w:rFonts w:eastAsia="Times New Roman" w:cs="Times New Roman"/>
                <w:noProof/>
              </w:rPr>
              <w:t>1.2.2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92" w:history="1">
            <w:r w:rsidRPr="005543A4">
              <w:rPr>
                <w:rStyle w:val="Hipervnculo"/>
                <w:rFonts w:eastAsia="Times New Roman" w:cs="Times New Roman"/>
                <w:noProof/>
              </w:rPr>
              <w:t>1.2.3 Pre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93" w:history="1">
            <w:r w:rsidRPr="005543A4">
              <w:rPr>
                <w:rStyle w:val="Hipervnculo"/>
                <w:rFonts w:eastAsia="Times New Roman" w:cs="Times New Roman"/>
                <w:noProof/>
              </w:rPr>
              <w:t>1.2.4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94" w:history="1">
            <w:r w:rsidRPr="005543A4">
              <w:rPr>
                <w:rStyle w:val="Hipervnculo"/>
                <w:rFonts w:eastAsia="Times New Roman" w:cs="Times New Roman"/>
                <w:noProof/>
              </w:rPr>
              <w:t>1.2.5 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95" w:history="1">
            <w:r w:rsidRPr="005543A4">
              <w:rPr>
                <w:rStyle w:val="Hipervnculo"/>
                <w:rFonts w:eastAsia="Times New Roman" w:cs="Times New Roman"/>
                <w:noProof/>
              </w:rPr>
              <w:t>1.2.6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96" w:history="1">
            <w:r w:rsidRPr="005543A4">
              <w:rPr>
                <w:rStyle w:val="Hipervnculo"/>
                <w:rFonts w:eastAsia="Times New Roman" w:cs="Times New Roman"/>
                <w:noProof/>
              </w:rPr>
              <w:t>1.2.7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Default="006D64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86697" w:history="1">
            <w:r w:rsidRPr="005543A4">
              <w:rPr>
                <w:rStyle w:val="Hipervnculo"/>
                <w:noProof/>
              </w:rPr>
              <w:t>Ver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4F0" w:rsidRPr="006D64F0" w:rsidRDefault="006D64F0" w:rsidP="006D64F0">
          <w:pPr>
            <w:spacing w:after="0"/>
            <w:rPr>
              <w:rFonts w:ascii="Arial" w:eastAsia="Arial" w:hAnsi="Arial" w:cs="Arial"/>
              <w:color w:val="000000"/>
              <w:lang w:val="en-US"/>
            </w:rPr>
          </w:pPr>
          <w:r w:rsidRPr="006D64F0">
            <w:rPr>
              <w:rFonts w:ascii="Arial" w:eastAsia="Arial" w:hAnsi="Arial" w:cs="Arial"/>
              <w:b/>
              <w:bCs/>
              <w:noProof/>
              <w:color w:val="000000"/>
              <w:lang w:val="en-US"/>
            </w:rPr>
            <w:fldChar w:fldCharType="end"/>
          </w:r>
        </w:p>
      </w:sdtContent>
    </w:sdt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tbl>
      <w:tblPr>
        <w:tblStyle w:val="GridTable3"/>
        <w:tblW w:w="0" w:type="auto"/>
        <w:tblLook w:val="0600" w:firstRow="0" w:lastRow="0" w:firstColumn="0" w:lastColumn="0" w:noHBand="1" w:noVBand="1"/>
      </w:tblPr>
      <w:tblGrid>
        <w:gridCol w:w="2768"/>
        <w:gridCol w:w="6286"/>
      </w:tblGrid>
      <w:tr w:rsidR="006D64F0" w:rsidRPr="006D64F0" w:rsidTr="00283FEB">
        <w:trPr>
          <w:trHeight w:val="44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0" w:name="_Toc449286684"/>
            <w:r w:rsidRPr="006D64F0">
              <w:rPr>
                <w:rFonts w:eastAsia="Times New Roman" w:cs="Times New Roman"/>
                <w:sz w:val="32"/>
                <w:szCs w:val="32"/>
              </w:rPr>
              <w:lastRenderedPageBreak/>
              <w:t>1 Iteam</w:t>
            </w:r>
            <w:bookmarkEnd w:id="0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370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1"/>
              <w:rPr>
                <w:rFonts w:eastAsia="Times New Roman" w:cs="Times New Roman"/>
                <w:sz w:val="28"/>
                <w:szCs w:val="26"/>
              </w:rPr>
            </w:pPr>
            <w:bookmarkStart w:id="1" w:name="_Toc449286685"/>
            <w:r w:rsidRPr="006D64F0">
              <w:rPr>
                <w:rFonts w:eastAsia="Times New Roman" w:cs="Times New Roman"/>
                <w:sz w:val="28"/>
                <w:szCs w:val="26"/>
              </w:rPr>
              <w:t xml:space="preserve">1.1 </w:t>
            </w:r>
            <w:proofErr w:type="spellStart"/>
            <w:r w:rsidRPr="006D64F0">
              <w:rPr>
                <w:rFonts w:eastAsia="Times New Roman" w:cs="Times New Roman"/>
                <w:sz w:val="28"/>
                <w:szCs w:val="26"/>
              </w:rPr>
              <w:t>Proyecto</w:t>
            </w:r>
            <w:bookmarkEnd w:id="1"/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365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2" w:name="_Toc449286686"/>
            <w:r w:rsidRPr="006D64F0">
              <w:rPr>
                <w:rFonts w:eastAsia="Times New Roman" w:cs="Times New Roman"/>
                <w:sz w:val="24"/>
                <w:szCs w:val="24"/>
              </w:rPr>
              <w:t xml:space="preserve">1.1.1 Idea </w:t>
            </w:r>
            <w:proofErr w:type="spellStart"/>
            <w:r w:rsidRPr="006D64F0">
              <w:rPr>
                <w:rFonts w:eastAsia="Times New Roman" w:cs="Times New Roman"/>
                <w:sz w:val="24"/>
                <w:szCs w:val="24"/>
              </w:rPr>
              <w:t>Proyecto</w:t>
            </w:r>
            <w:bookmarkEnd w:id="2"/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  <w:r w:rsidRPr="006D64F0">
              <w:rPr>
                <w:rFonts w:eastAsia="Times New Roman" w:cs="Times New Roman"/>
                <w:iCs/>
                <w:lang w:val="es-AR"/>
              </w:rPr>
              <w:t>1.1.1.1 Definir objetivos, ámbito y alcance del sistema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  <w:r w:rsidRPr="006D64F0">
              <w:rPr>
                <w:rFonts w:eastAsia="Times New Roman" w:cs="Times New Roman"/>
                <w:iCs/>
                <w:lang w:val="es-AR"/>
              </w:rPr>
              <w:t>1.1.1.2 Investigar y definir tecnologías a utilizar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Definir tecnologías que vamos a utilizar tanto en el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backend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como en el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frontend</w:t>
            </w:r>
            <w:proofErr w:type="spellEnd"/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1.3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Confecciona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presentación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1.4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Defini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desafíos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de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proyecto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finir temáticas a investigar y desafíos necesarios para llevar a cabo el proyecto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1.5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Defini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metodologías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a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utilizar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Describir la implementación de la metodología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crum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que llevará a cabo el equipo de trabajo 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37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3" w:name="_Toc449286687"/>
            <w:r w:rsidRPr="006D64F0">
              <w:rPr>
                <w:rFonts w:eastAsia="Times New Roman" w:cs="Times New Roman"/>
                <w:sz w:val="24"/>
                <w:szCs w:val="24"/>
              </w:rPr>
              <w:t xml:space="preserve">1.1.2 </w:t>
            </w:r>
            <w:proofErr w:type="spellStart"/>
            <w:r w:rsidRPr="006D64F0">
              <w:rPr>
                <w:rFonts w:eastAsia="Times New Roman" w:cs="Times New Roman"/>
                <w:sz w:val="24"/>
                <w:szCs w:val="24"/>
              </w:rPr>
              <w:t>Estudio</w:t>
            </w:r>
            <w:proofErr w:type="spellEnd"/>
            <w:r w:rsidRPr="006D64F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sz w:val="24"/>
                <w:szCs w:val="24"/>
              </w:rPr>
              <w:t>Inicial</w:t>
            </w:r>
            <w:bookmarkEnd w:id="3"/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2.1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Realiza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estudio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de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mercado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Relevar información de aquellos sitios web y aplicaciones similares a nuestro producto y definir aquellas características que nos diferencian de los productos ya existentes.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2.2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Defini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Procesos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involucrado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finir detalladamente cada proceso involucrado para el correcto funcionamiento de la herramienta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2.3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Presenta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propuesta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Construir la presentación de la idea general del proyecto para su posterior exposición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2.4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Realiza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estudio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de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requerimiento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Realizar un relevamiento y definir detalladamente  todos los requerimientos necesarios 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37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4" w:name="_Toc449286688"/>
            <w:r w:rsidRPr="006D64F0">
              <w:rPr>
                <w:rFonts w:eastAsia="Times New Roman" w:cs="Times New Roman"/>
                <w:sz w:val="24"/>
                <w:szCs w:val="24"/>
              </w:rPr>
              <w:t xml:space="preserve">1.1.3 Plan de </w:t>
            </w:r>
            <w:proofErr w:type="spellStart"/>
            <w:r w:rsidRPr="006D64F0">
              <w:rPr>
                <w:rFonts w:eastAsia="Times New Roman" w:cs="Times New Roman"/>
                <w:sz w:val="24"/>
                <w:szCs w:val="24"/>
              </w:rPr>
              <w:t>Proyecto</w:t>
            </w:r>
            <w:bookmarkEnd w:id="4"/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3.1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Realiza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WB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3.1.1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WB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finir entregables, tareas y paquetes de trabajos de la WBS en un esquema jerárquico.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3.1.2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diccionario</w:t>
            </w:r>
            <w:proofErr w:type="spellEnd"/>
            <w:r w:rsidRPr="006D64F0">
              <w:rPr>
                <w:rFonts w:eastAsia="Times New Roman" w:cs="Times New Roman"/>
              </w:rPr>
              <w:t xml:space="preserve"> de WB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scribir las actividades a realizar por cada  entregables, tareas y paquetes de trabajo de la WBS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3.2 Plan de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Riesgo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3.2.1 </w:t>
            </w:r>
            <w:proofErr w:type="spellStart"/>
            <w:r w:rsidRPr="006D64F0">
              <w:rPr>
                <w:rFonts w:eastAsia="Times New Roman" w:cs="Times New Roman"/>
              </w:rPr>
              <w:t>Identifica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Riesgo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Identificar y describir los posibles riesgos que puedan surgir a lo largo del desarrollo del proyecto.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lastRenderedPageBreak/>
              <w:t xml:space="preserve">1.1.3.2.2 </w:t>
            </w:r>
            <w:proofErr w:type="spellStart"/>
            <w:r w:rsidRPr="006D64F0">
              <w:rPr>
                <w:rFonts w:eastAsia="Times New Roman" w:cs="Times New Roman"/>
              </w:rPr>
              <w:t>Analiza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Riesgo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Analizar prioridad, impacto y severidad de cada uno  de los riesgos identificados previamente. 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  <w:r w:rsidRPr="006D64F0">
              <w:rPr>
                <w:rFonts w:eastAsia="Times New Roman" w:cs="Times New Roman"/>
                <w:lang w:val="es-AR"/>
              </w:rPr>
              <w:t>1.1.3.2.3 Plan de Mitigación de Riego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Describir los procesos a realizar para </w:t>
            </w:r>
            <w:r w:rsidRPr="006D64F0">
              <w:rPr>
                <w:rFonts w:eastAsia="Arial" w:cs="Times New Roman"/>
                <w:iCs/>
                <w:highlight w:val="white"/>
                <w:lang w:val="es-AR"/>
              </w:rPr>
              <w:t>corregir los posibles efectos o impactos negativos causados por la ocurrencia de un riesgo.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3.2.4 Plan de </w:t>
            </w:r>
            <w:proofErr w:type="spellStart"/>
            <w:r w:rsidRPr="006D64F0">
              <w:rPr>
                <w:rFonts w:eastAsia="Times New Roman" w:cs="Times New Roman"/>
              </w:rPr>
              <w:t>Contingencia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scribir los procesos a realizar para prevenir la ocurrencia de los riesgos identificados.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3.3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Calendarización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3.3.1 </w:t>
            </w:r>
            <w:proofErr w:type="spellStart"/>
            <w:r w:rsidRPr="006D64F0">
              <w:rPr>
                <w:rFonts w:eastAsia="Times New Roman" w:cs="Times New Roman"/>
              </w:rPr>
              <w:t>Estima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duración</w:t>
            </w:r>
            <w:proofErr w:type="spellEnd"/>
            <w:r w:rsidRPr="006D64F0">
              <w:rPr>
                <w:rFonts w:eastAsia="Times New Roman" w:cs="Times New Roman"/>
              </w:rPr>
              <w:t xml:space="preserve"> de </w:t>
            </w:r>
            <w:proofErr w:type="spellStart"/>
            <w:r w:rsidRPr="006D64F0">
              <w:rPr>
                <w:rFonts w:eastAsia="Times New Roman" w:cs="Times New Roman"/>
              </w:rPr>
              <w:t>actividade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Estimar en base a los recursos existentes, el tiempo necesario para completar cada una de las actividades.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3.3.2 </w:t>
            </w:r>
            <w:proofErr w:type="spellStart"/>
            <w:r w:rsidRPr="006D64F0">
              <w:rPr>
                <w:rFonts w:eastAsia="Times New Roman" w:cs="Times New Roman"/>
              </w:rPr>
              <w:t>Determina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dependencia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Identificar dependencias existentes  entre las diferentes actividades a ser desarrolladas en el proyecto. 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1.4 SCM -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Gestión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de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Configuración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Describir las herramientas de versionado que serán utilizadas durante el desarrollo del proyecto y su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metodologias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de uso.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4.1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Repositorio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Definir la herramienta de repositorio y su metodología de uso. 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4.2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Role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finir qué rol ocupará cada integrante del equipo en el proceso de Gestión de configuración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4.3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normas</w:t>
            </w:r>
            <w:proofErr w:type="spellEnd"/>
            <w:r w:rsidRPr="006D64F0">
              <w:rPr>
                <w:rFonts w:eastAsia="Times New Roman" w:cs="Times New Roman"/>
              </w:rPr>
              <w:t xml:space="preserve"> de </w:t>
            </w:r>
            <w:proofErr w:type="spellStart"/>
            <w:r w:rsidRPr="006D64F0">
              <w:rPr>
                <w:rFonts w:eastAsia="Times New Roman" w:cs="Times New Roman"/>
              </w:rPr>
              <w:t>desarrollo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scribir las normas de desarrollo que servirán de guía y estándar a lo largo del proyecto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4.4 </w:t>
            </w:r>
            <w:proofErr w:type="spellStart"/>
            <w:r w:rsidRPr="006D64F0">
              <w:rPr>
                <w:rFonts w:eastAsia="Times New Roman" w:cs="Times New Roman"/>
              </w:rPr>
              <w:t>Documentar</w:t>
            </w:r>
            <w:proofErr w:type="spellEnd"/>
            <w:r w:rsidRPr="006D64F0">
              <w:rPr>
                <w:rFonts w:eastAsia="Times New Roman" w:cs="Times New Roman"/>
              </w:rPr>
              <w:t xml:space="preserve"> y </w:t>
            </w:r>
            <w:proofErr w:type="spellStart"/>
            <w:r w:rsidRPr="006D64F0">
              <w:rPr>
                <w:rFonts w:eastAsia="Times New Roman" w:cs="Times New Roman"/>
              </w:rPr>
              <w:t>describir</w:t>
            </w:r>
            <w:proofErr w:type="spellEnd"/>
            <w:r w:rsidRPr="006D64F0">
              <w:rPr>
                <w:rFonts w:eastAsia="Times New Roman" w:cs="Times New Roman"/>
              </w:rPr>
              <w:t xml:space="preserve"> SCM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scribir que herramientas de versionado serán utilizadas y como y donde implementaremos los repositorios.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4.5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metrica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4.5.1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métricas</w:t>
            </w:r>
            <w:proofErr w:type="spellEnd"/>
            <w:r w:rsidRPr="006D64F0">
              <w:rPr>
                <w:rFonts w:eastAsia="Times New Roman" w:cs="Times New Roman"/>
              </w:rPr>
              <w:t xml:space="preserve"> de </w:t>
            </w:r>
            <w:proofErr w:type="spellStart"/>
            <w:r w:rsidRPr="006D64F0">
              <w:rPr>
                <w:rFonts w:eastAsia="Times New Roman" w:cs="Times New Roman"/>
              </w:rPr>
              <w:t>proyecto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finir métricas que permitan una correcta evaluación del estado del proyecto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1.4.5.2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métricas</w:t>
            </w:r>
            <w:proofErr w:type="spellEnd"/>
            <w:r w:rsidRPr="006D64F0">
              <w:rPr>
                <w:rFonts w:eastAsia="Times New Roman" w:cs="Times New Roman"/>
              </w:rPr>
              <w:t xml:space="preserve"> de </w:t>
            </w:r>
            <w:proofErr w:type="spellStart"/>
            <w:r w:rsidRPr="006D64F0">
              <w:rPr>
                <w:rFonts w:eastAsia="Times New Roman" w:cs="Times New Roman"/>
              </w:rPr>
              <w:t>producto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finir las métricas necesarias para lograr mayor calidad en el producto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70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1"/>
              <w:rPr>
                <w:rFonts w:eastAsia="Times New Roman" w:cs="Times New Roman"/>
                <w:sz w:val="28"/>
                <w:szCs w:val="26"/>
              </w:rPr>
            </w:pPr>
            <w:bookmarkStart w:id="5" w:name="_Toc449286689"/>
            <w:r w:rsidRPr="006D64F0">
              <w:rPr>
                <w:rFonts w:eastAsia="Times New Roman" w:cs="Times New Roman"/>
                <w:sz w:val="28"/>
                <w:szCs w:val="26"/>
              </w:rPr>
              <w:t xml:space="preserve">1.2 </w:t>
            </w:r>
            <w:proofErr w:type="spellStart"/>
            <w:r w:rsidRPr="006D64F0">
              <w:rPr>
                <w:rFonts w:eastAsia="Times New Roman" w:cs="Times New Roman"/>
                <w:sz w:val="28"/>
                <w:szCs w:val="26"/>
              </w:rPr>
              <w:t>Producto</w:t>
            </w:r>
            <w:bookmarkEnd w:id="5"/>
            <w:proofErr w:type="spellEnd"/>
            <w:r w:rsidRPr="006D64F0">
              <w:rPr>
                <w:rFonts w:eastAsia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37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6" w:name="_Toc449286690"/>
            <w:r w:rsidRPr="006D64F0">
              <w:rPr>
                <w:rFonts w:eastAsia="Times New Roman" w:cs="Times New Roman"/>
                <w:sz w:val="24"/>
                <w:szCs w:val="24"/>
              </w:rPr>
              <w:t>1.2.1 Product Backlog</w:t>
            </w:r>
            <w:bookmarkEnd w:id="6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2.1.1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Defini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Product Backlog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2.1.1.1 </w:t>
            </w:r>
            <w:proofErr w:type="spellStart"/>
            <w:r w:rsidRPr="006D64F0">
              <w:rPr>
                <w:rFonts w:eastAsia="Times New Roman" w:cs="Times New Roman"/>
              </w:rPr>
              <w:t>Especificar</w:t>
            </w:r>
            <w:proofErr w:type="spellEnd"/>
            <w:r w:rsidRPr="006D64F0">
              <w:rPr>
                <w:rFonts w:eastAsia="Times New Roman" w:cs="Times New Roman"/>
              </w:rPr>
              <w:t xml:space="preserve"> user storie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2.1.1.1.1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user storie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Identificar y definir todas las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user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tories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necesarias para el desarrollo del proyecto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  <w:r w:rsidRPr="006D64F0">
              <w:rPr>
                <w:rFonts w:eastAsia="Times New Roman" w:cs="Times New Roman"/>
                <w:lang w:val="es-AR"/>
              </w:rPr>
              <w:t xml:space="preserve">1.2.1.1.1.2 Definir criterio </w:t>
            </w:r>
            <w:r w:rsidRPr="006D64F0">
              <w:rPr>
                <w:rFonts w:eastAsia="Times New Roman" w:cs="Times New Roman"/>
                <w:lang w:val="es-AR"/>
              </w:rPr>
              <w:lastRenderedPageBreak/>
              <w:t>de hecho (DOD)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lastRenderedPageBreak/>
              <w:t xml:space="preserve">Definir los requisitos que debe cumplir una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user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tory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para pasar </w:t>
            </w:r>
            <w:proofErr w:type="gramStart"/>
            <w:r w:rsidRPr="006D64F0">
              <w:rPr>
                <w:rFonts w:eastAsia="Arial" w:cs="Times New Roman"/>
                <w:iCs/>
                <w:lang w:val="es-AR"/>
              </w:rPr>
              <w:t>a</w:t>
            </w:r>
            <w:proofErr w:type="gramEnd"/>
            <w:r w:rsidRPr="006D64F0">
              <w:rPr>
                <w:rFonts w:eastAsia="Arial" w:cs="Times New Roman"/>
                <w:iCs/>
                <w:lang w:val="es-AR"/>
              </w:rPr>
              <w:t xml:space="preserve"> </w:t>
            </w:r>
            <w:r w:rsidRPr="006D64F0">
              <w:rPr>
                <w:rFonts w:eastAsia="Arial" w:cs="Times New Roman"/>
                <w:iCs/>
                <w:lang w:val="es-AR"/>
              </w:rPr>
              <w:lastRenderedPageBreak/>
              <w:t>estado finalizado.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2.1.1.2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Prioriza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user storie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Asignar un número a cada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user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tory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que represente su importancia en el desarrollo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2.1.1.3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Defini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criterios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de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aceptación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Definir todos los requerimientos funcionales que deberá cumplir la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user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tory</w:t>
            </w:r>
            <w:proofErr w:type="spellEnd"/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37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7" w:name="_Toc449286691"/>
            <w:r w:rsidRPr="006D64F0">
              <w:rPr>
                <w:rFonts w:eastAsia="Times New Roman" w:cs="Times New Roman"/>
                <w:sz w:val="24"/>
                <w:szCs w:val="24"/>
              </w:rPr>
              <w:t xml:space="preserve">1.2.2 </w:t>
            </w:r>
            <w:proofErr w:type="spellStart"/>
            <w:r w:rsidRPr="006D64F0">
              <w:rPr>
                <w:rFonts w:eastAsia="Times New Roman" w:cs="Times New Roman"/>
                <w:sz w:val="24"/>
                <w:szCs w:val="24"/>
              </w:rPr>
              <w:t>Arquitectura</w:t>
            </w:r>
            <w:bookmarkEnd w:id="7"/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  <w:r w:rsidRPr="006D64F0">
              <w:rPr>
                <w:rFonts w:eastAsia="Times New Roman" w:cs="Times New Roman"/>
                <w:iCs/>
                <w:lang w:val="es-AR"/>
              </w:rPr>
              <w:t>1.2.2.1 Identificar y describir módulos del sistema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Identificar y definir cómo se desglosa el sistema en módulos funcionales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2.2.2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Identifica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capas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arquitectonica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Identificar cómo será la estructura de las distintas  capas arquitectónicas del sistema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2.2.3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Defini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Arquitectura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scribir cómo estará definido el sistema en capas arquitectónicas, tecnologías a utilizar y formas de comunicación entre capas, entre otras cosas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37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8" w:name="_Toc449286692"/>
            <w:r w:rsidRPr="006D64F0">
              <w:rPr>
                <w:rFonts w:eastAsia="Times New Roman" w:cs="Times New Roman"/>
                <w:sz w:val="24"/>
                <w:szCs w:val="24"/>
              </w:rPr>
              <w:t>1.2.3 Pre Alpha</w:t>
            </w:r>
            <w:bookmarkEnd w:id="8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  <w:proofErr w:type="gramStart"/>
            <w:r w:rsidRPr="006D64F0">
              <w:rPr>
                <w:rFonts w:eastAsia="Arial" w:cs="Times New Roman"/>
                <w:iCs/>
              </w:rPr>
              <w:t>Primer release</w:t>
            </w:r>
            <w:proofErr w:type="gramEnd"/>
            <w:r w:rsidRPr="006D64F0">
              <w:rPr>
                <w:rFonts w:eastAsia="Arial" w:cs="Times New Roman"/>
                <w:iCs/>
              </w:rPr>
              <w:t xml:space="preserve"> a </w:t>
            </w:r>
            <w:proofErr w:type="spellStart"/>
            <w:r w:rsidRPr="006D64F0">
              <w:rPr>
                <w:rFonts w:eastAsia="Arial" w:cs="Times New Roman"/>
                <w:iCs/>
              </w:rPr>
              <w:t>entregar</w:t>
            </w:r>
            <w:proofErr w:type="spellEnd"/>
            <w:r w:rsidRPr="006D64F0">
              <w:rPr>
                <w:rFonts w:eastAsia="Arial" w:cs="Times New Roman"/>
                <w:iCs/>
              </w:rPr>
              <w:t xml:space="preserve">. 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>1.2.3.1 Sprint 1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Cada duración de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prints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es de 15 días.</w:t>
            </w:r>
          </w:p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  <w:r w:rsidRPr="006D64F0">
              <w:rPr>
                <w:rFonts w:eastAsia="Times New Roman" w:cs="Times New Roman"/>
                <w:lang w:val="es-AR"/>
              </w:rPr>
              <w:t>1.2.3.1.1 Definir los objetivos del sprint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finir la funcionalidad que deberá estar desarrollada al momento de finalizar el sprint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lastRenderedPageBreak/>
              <w:t xml:space="preserve">1.2.3.1.2 </w:t>
            </w:r>
            <w:proofErr w:type="spellStart"/>
            <w:r w:rsidRPr="006D64F0">
              <w:rPr>
                <w:rFonts w:eastAsia="Times New Roman" w:cs="Times New Roman"/>
              </w:rPr>
              <w:t>Definir</w:t>
            </w:r>
            <w:proofErr w:type="spellEnd"/>
            <w:r w:rsidRPr="006D64F0">
              <w:rPr>
                <w:rFonts w:eastAsia="Times New Roman" w:cs="Times New Roman"/>
              </w:rPr>
              <w:t xml:space="preserve"> sprint Backlog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Definir las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user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tories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que serán desarrolladas en el sprint actual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4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>1.2.3.1.3 Sprint Planning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Estimar y asignar los recursos necesarios para llevar a cabo las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user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tories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definidas en el sprint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backlog</w:t>
            </w:r>
            <w:proofErr w:type="spellEnd"/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2.3.1.3.1 </w:t>
            </w:r>
            <w:proofErr w:type="spellStart"/>
            <w:r w:rsidRPr="006D64F0">
              <w:rPr>
                <w:rFonts w:eastAsia="Times New Roman" w:cs="Times New Roman"/>
              </w:rPr>
              <w:t>Estimar</w:t>
            </w:r>
            <w:proofErr w:type="spellEnd"/>
            <w:r w:rsidRPr="006D64F0">
              <w:rPr>
                <w:rFonts w:eastAsia="Times New Roman" w:cs="Times New Roman"/>
              </w:rPr>
              <w:t xml:space="preserve"> user storie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Realizar estimaciones de tiempo, esfuerzo, costos, entre otras,  que demandará realizar cada actividad.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 xml:space="preserve">1.2.3.1.3.2 </w:t>
            </w:r>
            <w:proofErr w:type="spellStart"/>
            <w:r w:rsidRPr="006D64F0">
              <w:rPr>
                <w:rFonts w:eastAsia="Times New Roman" w:cs="Times New Roman"/>
              </w:rPr>
              <w:t>Asignar</w:t>
            </w:r>
            <w:proofErr w:type="spellEnd"/>
            <w:r w:rsidRPr="006D64F0">
              <w:rPr>
                <w:rFonts w:eastAsia="Times New Roman" w:cs="Times New Roman"/>
              </w:rPr>
              <w:t xml:space="preserve"> </w:t>
            </w:r>
            <w:proofErr w:type="spellStart"/>
            <w:r w:rsidRPr="006D64F0">
              <w:rPr>
                <w:rFonts w:eastAsia="Times New Roman" w:cs="Times New Roman"/>
              </w:rPr>
              <w:t>recursos</w:t>
            </w:r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Asignar los recursos necesarios para completar el total de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user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tories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comprometidas para el sprint actual.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>1.2.3.1.4 Sprint Review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Realizar una reunión para determinar los avances del sprint anterior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>1.2.3.1.5 Sprint Demo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Realizar una demo de la funcionalidad desarrollada al finalizar el sprint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>1.2.3.1.6 Sprint Retrospective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Realizar una reunión para obtener feedback de todo lo realizado en el sprint, resaltando aspectos positivos y negativo, y también posibles acciones de mejora</w:t>
            </w: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5"/>
              <w:rPr>
                <w:rFonts w:eastAsia="Times New Roman" w:cs="Times New Roman"/>
              </w:rPr>
            </w:pPr>
            <w:r w:rsidRPr="006D64F0">
              <w:rPr>
                <w:rFonts w:eastAsia="Times New Roman" w:cs="Times New Roman"/>
              </w:rPr>
              <w:t>1.2.3.1.7 Grooming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 xml:space="preserve">Realizar reunión para desglosar las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user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 xml:space="preserve"> </w:t>
            </w:r>
            <w:proofErr w:type="spellStart"/>
            <w:r w:rsidRPr="006D64F0">
              <w:rPr>
                <w:rFonts w:eastAsia="Arial" w:cs="Times New Roman"/>
                <w:iCs/>
                <w:lang w:val="es-AR"/>
              </w:rPr>
              <w:t>stories</w:t>
            </w:r>
            <w:proofErr w:type="spellEnd"/>
            <w:r w:rsidRPr="006D64F0">
              <w:rPr>
                <w:rFonts w:eastAsia="Arial" w:cs="Times New Roman"/>
                <w:iCs/>
                <w:lang w:val="es-AR"/>
              </w:rPr>
              <w:t>, permitiendo refinar la estimación.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</w:p>
        </w:tc>
      </w:tr>
      <w:tr w:rsidR="006D64F0" w:rsidRPr="006D64F0" w:rsidTr="00283FEB">
        <w:trPr>
          <w:trHeight w:val="337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9" w:name="_Toc449286693"/>
            <w:r w:rsidRPr="006D64F0">
              <w:rPr>
                <w:rFonts w:eastAsia="Times New Roman" w:cs="Times New Roman"/>
                <w:sz w:val="24"/>
                <w:szCs w:val="24"/>
              </w:rPr>
              <w:t>1.2.4 Alpha</w:t>
            </w:r>
            <w:bookmarkEnd w:id="9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37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10" w:name="_Toc449286694"/>
            <w:r w:rsidRPr="006D64F0">
              <w:rPr>
                <w:rFonts w:eastAsia="Times New Roman" w:cs="Times New Roman"/>
                <w:sz w:val="24"/>
                <w:szCs w:val="24"/>
              </w:rPr>
              <w:t>1.2.5 Beta</w:t>
            </w:r>
            <w:bookmarkEnd w:id="10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37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11" w:name="_Toc449286695"/>
            <w:r w:rsidRPr="006D64F0">
              <w:rPr>
                <w:rFonts w:eastAsia="Times New Roman" w:cs="Times New Roman"/>
                <w:sz w:val="24"/>
                <w:szCs w:val="24"/>
              </w:rPr>
              <w:t>1.2.6 1.0</w:t>
            </w:r>
            <w:bookmarkEnd w:id="11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337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2"/>
              <w:rPr>
                <w:rFonts w:eastAsia="Times New Roman" w:cs="Times New Roman"/>
                <w:sz w:val="24"/>
                <w:szCs w:val="24"/>
              </w:rPr>
            </w:pPr>
            <w:bookmarkStart w:id="12" w:name="_Toc449286696"/>
            <w:r w:rsidRPr="006D64F0">
              <w:rPr>
                <w:rFonts w:eastAsia="Times New Roman" w:cs="Times New Roman"/>
                <w:sz w:val="24"/>
                <w:szCs w:val="24"/>
              </w:rPr>
              <w:t xml:space="preserve">1.2.7 Manual de </w:t>
            </w:r>
            <w:proofErr w:type="spellStart"/>
            <w:r w:rsidRPr="006D64F0">
              <w:rPr>
                <w:rFonts w:eastAsia="Times New Roman" w:cs="Times New Roman"/>
                <w:sz w:val="24"/>
                <w:szCs w:val="24"/>
              </w:rPr>
              <w:t>usuario</w:t>
            </w:r>
            <w:bookmarkEnd w:id="12"/>
            <w:proofErr w:type="spellEnd"/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  <w:r w:rsidRPr="006D64F0">
              <w:rPr>
                <w:rFonts w:eastAsia="Times New Roman" w:cs="Times New Roman"/>
                <w:iCs/>
                <w:lang w:val="es-AR"/>
              </w:rPr>
              <w:t>1.2.7.1 Identificar y describir procesos principales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349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309"/>
        </w:trPr>
        <w:tc>
          <w:tcPr>
            <w:tcW w:w="0" w:type="auto"/>
            <w:vMerge w:val="restart"/>
          </w:tcPr>
          <w:p w:rsidR="006D64F0" w:rsidRPr="006D64F0" w:rsidRDefault="006D64F0" w:rsidP="006D64F0">
            <w:pPr>
              <w:keepNext/>
              <w:keepLines/>
              <w:spacing w:before="40" w:line="276" w:lineRule="auto"/>
              <w:outlineLvl w:val="3"/>
              <w:rPr>
                <w:rFonts w:eastAsia="Times New Roman" w:cs="Times New Roman"/>
                <w:iCs/>
              </w:rPr>
            </w:pPr>
            <w:r w:rsidRPr="006D64F0">
              <w:rPr>
                <w:rFonts w:eastAsia="Times New Roman" w:cs="Times New Roman"/>
                <w:iCs/>
              </w:rPr>
              <w:t xml:space="preserve">1.2.7.2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Confeccionar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manual de </w:t>
            </w:r>
            <w:proofErr w:type="spellStart"/>
            <w:r w:rsidRPr="006D64F0">
              <w:rPr>
                <w:rFonts w:eastAsia="Times New Roman" w:cs="Times New Roman"/>
                <w:iCs/>
              </w:rPr>
              <w:t>usuario</w:t>
            </w:r>
            <w:proofErr w:type="spellEnd"/>
            <w:r w:rsidRPr="006D64F0">
              <w:rPr>
                <w:rFonts w:eastAsia="Times New Roman" w:cs="Times New Roman"/>
                <w:iCs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iCs/>
                <w:lang w:val="es-AR"/>
              </w:rPr>
            </w:pPr>
            <w:r w:rsidRPr="006D64F0">
              <w:rPr>
                <w:rFonts w:eastAsia="Arial" w:cs="Times New Roman"/>
                <w:iCs/>
                <w:lang w:val="es-AR"/>
              </w:rPr>
              <w:t>Describir detalladamente cada proceso crítico para el correcto funcionamiento de la herramienta</w:t>
            </w: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  <w:tr w:rsidR="006D64F0" w:rsidRPr="006D64F0" w:rsidTr="00283FEB">
        <w:trPr>
          <w:trHeight w:val="291"/>
        </w:trPr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ascii="Arial" w:eastAsia="Arial" w:hAnsi="Arial" w:cs="Arial"/>
                <w:color w:val="000000"/>
                <w:lang w:val="es-AR"/>
              </w:rPr>
            </w:pPr>
          </w:p>
        </w:tc>
        <w:tc>
          <w:tcPr>
            <w:tcW w:w="0" w:type="auto"/>
            <w:vMerge/>
          </w:tcPr>
          <w:p w:rsidR="006D64F0" w:rsidRPr="006D64F0" w:rsidRDefault="006D64F0" w:rsidP="006D64F0">
            <w:pPr>
              <w:spacing w:line="276" w:lineRule="auto"/>
              <w:rPr>
                <w:rFonts w:eastAsia="Arial" w:cs="Times New Roman"/>
                <w:lang w:val="es-AR"/>
              </w:rPr>
            </w:pPr>
          </w:p>
        </w:tc>
      </w:tr>
    </w:tbl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6D64F0" w:rsidRPr="006D64F0" w:rsidRDefault="006D64F0" w:rsidP="006D64F0">
      <w:pPr>
        <w:spacing w:after="0"/>
        <w:rPr>
          <w:rFonts w:ascii="Arial" w:eastAsia="Arial" w:hAnsi="Arial" w:cs="Arial"/>
          <w:color w:val="000000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6D64F0" w:rsidRDefault="006D64F0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6D64F0" w:rsidRDefault="006D64F0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6D64F0" w:rsidRDefault="006D64F0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6D64F0" w:rsidRPr="00745BFC" w:rsidRDefault="006D64F0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0C3474" w:rsidRDefault="000C3474" w:rsidP="00E83F27"/>
    <w:p w:rsidR="000C3474" w:rsidRDefault="000C3474" w:rsidP="000C3474">
      <w:pPr>
        <w:pStyle w:val="Ttulo2"/>
      </w:pPr>
      <w:bookmarkStart w:id="13" w:name="_Toc449285879"/>
      <w:bookmarkStart w:id="14" w:name="_Toc449286697"/>
      <w:r>
        <w:lastRenderedPageBreak/>
        <w:t>Versionado</w:t>
      </w:r>
      <w:bookmarkEnd w:id="13"/>
      <w:bookmarkEnd w:id="14"/>
    </w:p>
    <w:p w:rsidR="000C3474" w:rsidRDefault="000C3474" w:rsidP="000C34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C3474" w:rsidTr="000C3474">
        <w:tc>
          <w:tcPr>
            <w:tcW w:w="2992" w:type="dxa"/>
          </w:tcPr>
          <w:p w:rsidR="000C3474" w:rsidRDefault="000C3474" w:rsidP="000C3474">
            <w:r>
              <w:t>Fecha</w:t>
            </w:r>
          </w:p>
        </w:tc>
        <w:tc>
          <w:tcPr>
            <w:tcW w:w="2993" w:type="dxa"/>
          </w:tcPr>
          <w:p w:rsidR="000C3474" w:rsidRDefault="000C3474" w:rsidP="000C3474">
            <w:r>
              <w:t>Autor</w:t>
            </w:r>
          </w:p>
        </w:tc>
        <w:tc>
          <w:tcPr>
            <w:tcW w:w="2993" w:type="dxa"/>
          </w:tcPr>
          <w:p w:rsidR="000C3474" w:rsidRDefault="000C3474" w:rsidP="000C3474">
            <w:r>
              <w:t>Versión</w:t>
            </w:r>
          </w:p>
        </w:tc>
      </w:tr>
      <w:tr w:rsidR="000C3474" w:rsidTr="000C3474">
        <w:tc>
          <w:tcPr>
            <w:tcW w:w="2992" w:type="dxa"/>
          </w:tcPr>
          <w:p w:rsidR="000C3474" w:rsidRDefault="006D64F0" w:rsidP="000C3474">
            <w:r>
              <w:t>17</w:t>
            </w:r>
            <w:r w:rsidR="000C3474">
              <w:t>/04/16</w:t>
            </w:r>
          </w:p>
        </w:tc>
        <w:tc>
          <w:tcPr>
            <w:tcW w:w="2993" w:type="dxa"/>
          </w:tcPr>
          <w:p w:rsidR="000C3474" w:rsidRDefault="006D64F0" w:rsidP="000C3474">
            <w:r>
              <w:t>Demaldé, Agustina</w:t>
            </w:r>
            <w:bookmarkStart w:id="15" w:name="_GoBack"/>
            <w:bookmarkEnd w:id="15"/>
          </w:p>
        </w:tc>
        <w:tc>
          <w:tcPr>
            <w:tcW w:w="2993" w:type="dxa"/>
          </w:tcPr>
          <w:p w:rsidR="000C3474" w:rsidRDefault="000C3474" w:rsidP="000C3474">
            <w:r>
              <w:t>1.0</w:t>
            </w:r>
          </w:p>
        </w:tc>
      </w:tr>
    </w:tbl>
    <w:p w:rsidR="000C3474" w:rsidRPr="000C3474" w:rsidRDefault="000C3474" w:rsidP="00A36DD5"/>
    <w:sectPr w:rsidR="000C3474" w:rsidRPr="000C3474" w:rsidSect="00745BF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F3" w:rsidRDefault="006112F3" w:rsidP="004729C9">
      <w:pPr>
        <w:spacing w:after="0" w:line="240" w:lineRule="auto"/>
      </w:pPr>
      <w:r>
        <w:separator/>
      </w:r>
    </w:p>
  </w:endnote>
  <w:endnote w:type="continuationSeparator" w:id="0">
    <w:p w:rsidR="006112F3" w:rsidRDefault="006112F3" w:rsidP="0047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3A" w:rsidRDefault="006112F3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5143A">
          <w:rPr>
            <w:color w:val="000000" w:themeColor="text1"/>
            <w:sz w:val="24"/>
            <w:szCs w:val="24"/>
            <w:lang w:val="es-ES"/>
          </w:rPr>
          <w:t>DEMALDÉ – PRESSACCO- RAMONDELLI- RANDANNE</w:t>
        </w:r>
      </w:sdtContent>
    </w:sdt>
  </w:p>
  <w:p w:rsidR="004729C9" w:rsidRDefault="0045143A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06941" wp14:editId="7D12E62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43A" w:rsidRDefault="0045143A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D64F0" w:rsidRPr="006D64F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45143A" w:rsidRDefault="0045143A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D64F0" w:rsidRPr="006D64F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A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91597C7" wp14:editId="2C6C8D2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F3" w:rsidRDefault="006112F3" w:rsidP="004729C9">
      <w:pPr>
        <w:spacing w:after="0" w:line="240" w:lineRule="auto"/>
      </w:pPr>
      <w:r>
        <w:separator/>
      </w:r>
    </w:p>
  </w:footnote>
  <w:footnote w:type="continuationSeparator" w:id="0">
    <w:p w:rsidR="006112F3" w:rsidRDefault="006112F3" w:rsidP="0047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143A" w:rsidRDefault="0045143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s-ES"/>
          </w:rPr>
          <w:t>UNIVERSIDAD TECNOLÓGICA NACIONAL</w:t>
        </w:r>
      </w:p>
    </w:sdtContent>
  </w:sdt>
  <w:sdt>
    <w:sdtPr>
      <w:alias w:val="Fecha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45143A" w:rsidRDefault="0045143A" w:rsidP="0045143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yecto Fi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685"/>
    <w:multiLevelType w:val="hybridMultilevel"/>
    <w:tmpl w:val="DAD6D7F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4460"/>
    <w:multiLevelType w:val="hybridMultilevel"/>
    <w:tmpl w:val="BC9C4C06"/>
    <w:lvl w:ilvl="0" w:tplc="2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4C20317"/>
    <w:multiLevelType w:val="multilevel"/>
    <w:tmpl w:val="670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83149"/>
    <w:multiLevelType w:val="hybridMultilevel"/>
    <w:tmpl w:val="000ADCDC"/>
    <w:lvl w:ilvl="0" w:tplc="2C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7139AE"/>
    <w:multiLevelType w:val="multilevel"/>
    <w:tmpl w:val="EF4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830CB"/>
    <w:multiLevelType w:val="hybridMultilevel"/>
    <w:tmpl w:val="3A7AED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63BE"/>
    <w:multiLevelType w:val="multilevel"/>
    <w:tmpl w:val="70C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5603A"/>
    <w:multiLevelType w:val="hybridMultilevel"/>
    <w:tmpl w:val="9DB6E4E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4C2092A"/>
    <w:multiLevelType w:val="hybridMultilevel"/>
    <w:tmpl w:val="979A5330"/>
    <w:lvl w:ilvl="0" w:tplc="2C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4F3BB2"/>
    <w:multiLevelType w:val="multilevel"/>
    <w:tmpl w:val="B7A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951C9"/>
    <w:multiLevelType w:val="hybridMultilevel"/>
    <w:tmpl w:val="BEBCA9A8"/>
    <w:lvl w:ilvl="0" w:tplc="2C0A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40C0B7F"/>
    <w:multiLevelType w:val="hybridMultilevel"/>
    <w:tmpl w:val="59602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B23B0"/>
    <w:multiLevelType w:val="hybridMultilevel"/>
    <w:tmpl w:val="980C905C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6B1EA0"/>
    <w:multiLevelType w:val="multilevel"/>
    <w:tmpl w:val="0FD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E32C9"/>
    <w:multiLevelType w:val="hybridMultilevel"/>
    <w:tmpl w:val="057A810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C86998"/>
    <w:multiLevelType w:val="hybridMultilevel"/>
    <w:tmpl w:val="7E2E1C7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7B67F0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613E6A"/>
    <w:multiLevelType w:val="hybridMultilevel"/>
    <w:tmpl w:val="3A8A0A9E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17"/>
  </w:num>
  <w:num w:numId="9">
    <w:abstractNumId w:val="16"/>
  </w:num>
  <w:num w:numId="10">
    <w:abstractNumId w:val="12"/>
  </w:num>
  <w:num w:numId="11">
    <w:abstractNumId w:val="14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62"/>
    <w:rsid w:val="00014643"/>
    <w:rsid w:val="00022490"/>
    <w:rsid w:val="00070BD3"/>
    <w:rsid w:val="000B38CF"/>
    <w:rsid w:val="000C3474"/>
    <w:rsid w:val="000F4502"/>
    <w:rsid w:val="001328DA"/>
    <w:rsid w:val="002015F5"/>
    <w:rsid w:val="002E4590"/>
    <w:rsid w:val="003C2764"/>
    <w:rsid w:val="003C4AB6"/>
    <w:rsid w:val="0045143A"/>
    <w:rsid w:val="00453FDB"/>
    <w:rsid w:val="004729C9"/>
    <w:rsid w:val="00497090"/>
    <w:rsid w:val="004A7C7D"/>
    <w:rsid w:val="004C3FBE"/>
    <w:rsid w:val="004F5993"/>
    <w:rsid w:val="00570838"/>
    <w:rsid w:val="005D26FD"/>
    <w:rsid w:val="005F39BD"/>
    <w:rsid w:val="00600C0A"/>
    <w:rsid w:val="006112F3"/>
    <w:rsid w:val="006226A9"/>
    <w:rsid w:val="006236C9"/>
    <w:rsid w:val="00637758"/>
    <w:rsid w:val="006D64F0"/>
    <w:rsid w:val="007304AF"/>
    <w:rsid w:val="00730882"/>
    <w:rsid w:val="00745BFC"/>
    <w:rsid w:val="00787306"/>
    <w:rsid w:val="007B4483"/>
    <w:rsid w:val="007C28A9"/>
    <w:rsid w:val="00810F2D"/>
    <w:rsid w:val="00816BEB"/>
    <w:rsid w:val="008A7CDF"/>
    <w:rsid w:val="009721FC"/>
    <w:rsid w:val="009E14E4"/>
    <w:rsid w:val="00A04A31"/>
    <w:rsid w:val="00A2353A"/>
    <w:rsid w:val="00A322BF"/>
    <w:rsid w:val="00A36DD5"/>
    <w:rsid w:val="00AB773C"/>
    <w:rsid w:val="00AC67A3"/>
    <w:rsid w:val="00AC72CC"/>
    <w:rsid w:val="00BB55B7"/>
    <w:rsid w:val="00BC4404"/>
    <w:rsid w:val="00BC7C4E"/>
    <w:rsid w:val="00C3649F"/>
    <w:rsid w:val="00C82D88"/>
    <w:rsid w:val="00CC599E"/>
    <w:rsid w:val="00CE6AC4"/>
    <w:rsid w:val="00D85682"/>
    <w:rsid w:val="00DC646B"/>
    <w:rsid w:val="00DD7F6B"/>
    <w:rsid w:val="00E12D02"/>
    <w:rsid w:val="00E274F4"/>
    <w:rsid w:val="00E30A47"/>
    <w:rsid w:val="00E47640"/>
    <w:rsid w:val="00E61462"/>
    <w:rsid w:val="00E83F27"/>
    <w:rsid w:val="00F11E2A"/>
    <w:rsid w:val="00F5578F"/>
    <w:rsid w:val="00F6113E"/>
    <w:rsid w:val="00F6237C"/>
    <w:rsid w:val="00F74916"/>
    <w:rsid w:val="00F824C0"/>
    <w:rsid w:val="00F83A1B"/>
    <w:rsid w:val="00FB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58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F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4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64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6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C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6236C9"/>
  </w:style>
  <w:style w:type="paragraph" w:styleId="Sinespaciado">
    <w:name w:val="No Spacing"/>
    <w:uiPriority w:val="1"/>
    <w:qFormat/>
    <w:rsid w:val="00745BFC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45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45B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47640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476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6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76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764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9C9"/>
  </w:style>
  <w:style w:type="paragraph" w:styleId="Piedepgina">
    <w:name w:val="footer"/>
    <w:basedOn w:val="Normal"/>
    <w:link w:val="Piedepgina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9C9"/>
  </w:style>
  <w:style w:type="paragraph" w:customStyle="1" w:styleId="D801C6740D3442D0974ED4C393ECA78C">
    <w:name w:val="D801C6740D3442D0974ED4C393ECA78C"/>
    <w:rsid w:val="0045143A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A235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1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6D64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64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6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GridTable3">
    <w:name w:val="Grid Table 3"/>
    <w:basedOn w:val="Tablanormal"/>
    <w:uiPriority w:val="48"/>
    <w:rsid w:val="006D64F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58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F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4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64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6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C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6236C9"/>
  </w:style>
  <w:style w:type="paragraph" w:styleId="Sinespaciado">
    <w:name w:val="No Spacing"/>
    <w:uiPriority w:val="1"/>
    <w:qFormat/>
    <w:rsid w:val="00745BFC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45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45B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47640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476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6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76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764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9C9"/>
  </w:style>
  <w:style w:type="paragraph" w:styleId="Piedepgina">
    <w:name w:val="footer"/>
    <w:basedOn w:val="Normal"/>
    <w:link w:val="Piedepgina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9C9"/>
  </w:style>
  <w:style w:type="paragraph" w:customStyle="1" w:styleId="D801C6740D3442D0974ED4C393ECA78C">
    <w:name w:val="D801C6740D3442D0974ED4C393ECA78C"/>
    <w:rsid w:val="0045143A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A235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1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6D64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64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6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GridTable3">
    <w:name w:val="Grid Table 3"/>
    <w:basedOn w:val="Tablanormal"/>
    <w:uiPriority w:val="48"/>
    <w:rsid w:val="006D64F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 Fi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F9E0E-573A-4123-A068-B4287DA0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9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ÓGICA NACIONAL</vt:lpstr>
      <vt:lpstr/>
    </vt:vector>
  </TitlesOfParts>
  <Company>Luffi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subject>Proyecto Final</dc:subject>
  <dc:creator>DEMALDÉ – PRESSACCO- RAMONDELLI- RANDANNE</dc:creator>
  <cp:lastModifiedBy>Luffi</cp:lastModifiedBy>
  <cp:revision>2</cp:revision>
  <cp:lastPrinted>2016-04-18T01:11:00Z</cp:lastPrinted>
  <dcterms:created xsi:type="dcterms:W3CDTF">2016-04-24T21:44:00Z</dcterms:created>
  <dcterms:modified xsi:type="dcterms:W3CDTF">2016-04-24T21:44:00Z</dcterms:modified>
  <cp:category>5K4 – JTP – Jaime,  Natalaia</cp:category>
</cp:coreProperties>
</file>